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C596" w14:textId="79850516" w:rsidR="00B51B87" w:rsidRDefault="00000487" w:rsidP="00000487">
      <w:pPr>
        <w:jc w:val="right"/>
      </w:pPr>
      <w:r>
        <w:t>Załącznik nr 1</w:t>
      </w:r>
    </w:p>
    <w:p w14:paraId="47EF4954" w14:textId="49538DB0" w:rsidR="00000487" w:rsidRDefault="00000487" w:rsidP="00000487">
      <w:pPr>
        <w:spacing w:after="0" w:line="240" w:lineRule="auto"/>
        <w:jc w:val="right"/>
      </w:pPr>
      <w:r>
        <w:t>………………………………………………………………</w:t>
      </w:r>
    </w:p>
    <w:p w14:paraId="256F8237" w14:textId="75A84A1B" w:rsidR="00000487" w:rsidRDefault="00000487" w:rsidP="00000487">
      <w:pPr>
        <w:spacing w:after="0" w:line="240" w:lineRule="auto"/>
        <w:ind w:left="5954"/>
        <w:jc w:val="center"/>
        <w:rPr>
          <w:sz w:val="16"/>
          <w:szCs w:val="16"/>
        </w:rPr>
      </w:pPr>
      <w:r>
        <w:rPr>
          <w:sz w:val="16"/>
          <w:szCs w:val="16"/>
        </w:rPr>
        <w:t>(miejscowość, data)</w:t>
      </w:r>
    </w:p>
    <w:p w14:paraId="542FE565" w14:textId="453B6513" w:rsidR="00000487" w:rsidRDefault="00000487" w:rsidP="00000487">
      <w:pPr>
        <w:spacing w:after="0" w:line="240" w:lineRule="auto"/>
      </w:pPr>
      <w:r>
        <w:t>…………………………………………………………….</w:t>
      </w:r>
    </w:p>
    <w:p w14:paraId="12A15369" w14:textId="339B5109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  <w:r>
        <w:rPr>
          <w:sz w:val="16"/>
          <w:szCs w:val="16"/>
        </w:rPr>
        <w:t>(pieczęć wykonawcy)</w:t>
      </w:r>
    </w:p>
    <w:p w14:paraId="68809A43" w14:textId="28AAEDEF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5E40AAC6" w14:textId="71E45C39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60B2DEEE" w14:textId="491F43C6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4F77F1AC" w14:textId="33A86FCA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Gmina Raba Wyżna</w:t>
      </w:r>
    </w:p>
    <w:p w14:paraId="5FD55992" w14:textId="158DF136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Raba Wyżna 41</w:t>
      </w:r>
    </w:p>
    <w:p w14:paraId="016B6522" w14:textId="152E96DF" w:rsid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34-721 Raba Wyżna</w:t>
      </w:r>
    </w:p>
    <w:p w14:paraId="375EA8B4" w14:textId="2FABB6D7" w:rsidR="00000487" w:rsidRDefault="00000487" w:rsidP="00000487">
      <w:pPr>
        <w:spacing w:after="0" w:line="240" w:lineRule="auto"/>
        <w:jc w:val="center"/>
        <w:rPr>
          <w:b/>
          <w:bCs/>
        </w:rPr>
      </w:pPr>
    </w:p>
    <w:p w14:paraId="69922201" w14:textId="48B8D5A6" w:rsidR="00000487" w:rsidRDefault="00000487" w:rsidP="0000048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ferta na:</w:t>
      </w:r>
    </w:p>
    <w:p w14:paraId="709A6143" w14:textId="77777777" w:rsidR="00000487" w:rsidRDefault="00000487" w:rsidP="00000487">
      <w:pPr>
        <w:spacing w:after="0" w:line="240" w:lineRule="auto"/>
        <w:jc w:val="center"/>
        <w:rPr>
          <w:b/>
          <w:bCs/>
        </w:rPr>
      </w:pPr>
    </w:p>
    <w:p w14:paraId="7E2D7AFA" w14:textId="56B2201F" w:rsidR="00E83E88" w:rsidRDefault="00E83E88" w:rsidP="00E83E88">
      <w:pPr>
        <w:tabs>
          <w:tab w:val="left" w:pos="3285"/>
        </w:tabs>
      </w:pPr>
      <w:r>
        <w:t>Świadczenie usługi</w:t>
      </w:r>
      <w:r w:rsidR="00915967">
        <w:t xml:space="preserve"> wideo</w:t>
      </w:r>
      <w:r>
        <w:t xml:space="preserve"> tłumacza języka migowego on-line w ramach projektu „Dostępny Samorząd – granty” realizowanego przez Państwowy Fundusz Rehabilitacji Osób Niepełnosprawnych w ramach Działania 2.18 Programu Operacyjnego Wiedza Edukacja Rozwój 2014-2020. Umowa nr DSG/0240 o powierzenie grantu.</w:t>
      </w:r>
    </w:p>
    <w:p w14:paraId="4DD08E5A" w14:textId="743B8AD4" w:rsidR="00000487" w:rsidRDefault="00000487" w:rsidP="00000487">
      <w:pPr>
        <w:tabs>
          <w:tab w:val="left" w:pos="3285"/>
        </w:tabs>
      </w:pPr>
      <w:r>
        <w:t>Nazwa i adres wykonawcy:</w:t>
      </w:r>
    </w:p>
    <w:p w14:paraId="2B49CB59" w14:textId="4DA2F571" w:rsidR="00000487" w:rsidRDefault="00000487" w:rsidP="00000487">
      <w:pPr>
        <w:tabs>
          <w:tab w:val="left" w:pos="3285"/>
        </w:tabs>
      </w:pPr>
      <w:r>
        <w:t>…………………………………………………………………………………………………………………………………………………………….</w:t>
      </w:r>
    </w:p>
    <w:p w14:paraId="6CF0B41C" w14:textId="7DC63732" w:rsidR="00000487" w:rsidRDefault="00000487" w:rsidP="00000487">
      <w:pPr>
        <w:tabs>
          <w:tab w:val="left" w:pos="3285"/>
        </w:tabs>
      </w:pPr>
      <w:r>
        <w:t>Nr telefonu: ……………………………………..</w:t>
      </w:r>
    </w:p>
    <w:p w14:paraId="384082BC" w14:textId="21595108" w:rsidR="00000487" w:rsidRDefault="00000487" w:rsidP="00000487">
      <w:pPr>
        <w:tabs>
          <w:tab w:val="left" w:pos="3285"/>
        </w:tabs>
      </w:pPr>
      <w:r>
        <w:t>E-mail: ………………………………………………</w:t>
      </w:r>
    </w:p>
    <w:p w14:paraId="7A8657E0" w14:textId="3C0C11CB" w:rsidR="00000487" w:rsidRDefault="00000487" w:rsidP="00000487">
      <w:pPr>
        <w:tabs>
          <w:tab w:val="left" w:pos="3285"/>
        </w:tabs>
      </w:pPr>
      <w:r>
        <w:t>NIP:……………………………………………………</w:t>
      </w:r>
    </w:p>
    <w:p w14:paraId="4D483E9F" w14:textId="1F618386" w:rsidR="00000487" w:rsidRDefault="001F44CC" w:rsidP="00000487">
      <w:pPr>
        <w:tabs>
          <w:tab w:val="left" w:pos="3285"/>
        </w:tabs>
      </w:pPr>
      <w:r>
        <w:t xml:space="preserve">Oferuję </w:t>
      </w:r>
      <w:r w:rsidR="00E83E88">
        <w:t xml:space="preserve">świadczenie usługi tłumacza języka migowego on-line </w:t>
      </w:r>
      <w:r w:rsidR="00000487">
        <w:t>zgodnie z wymogami zawartymi w zapytaniu ofertowym:</w:t>
      </w:r>
    </w:p>
    <w:p w14:paraId="513BBEE9" w14:textId="5E4B17D0" w:rsidR="00000487" w:rsidRDefault="00000487" w:rsidP="00000487">
      <w:pPr>
        <w:tabs>
          <w:tab w:val="left" w:pos="3285"/>
        </w:tabs>
      </w:pPr>
      <w:r>
        <w:t>Razem netto: ………………………………………………… zł</w:t>
      </w:r>
    </w:p>
    <w:p w14:paraId="57A18963" w14:textId="0858BEFF" w:rsidR="00000487" w:rsidRDefault="00000487" w:rsidP="00000487">
      <w:pPr>
        <w:tabs>
          <w:tab w:val="left" w:pos="3285"/>
        </w:tabs>
      </w:pPr>
      <w:r>
        <w:t>Podatek VAT: ………………….% tj. ……………………………………… zł</w:t>
      </w:r>
    </w:p>
    <w:p w14:paraId="176914FE" w14:textId="0B7A7B78" w:rsidR="00000487" w:rsidRDefault="00000487" w:rsidP="00000487">
      <w:pPr>
        <w:tabs>
          <w:tab w:val="left" w:pos="3285"/>
        </w:tabs>
      </w:pPr>
      <w:r>
        <w:t>Razem brutto: ………………………………………………………………… zł</w:t>
      </w:r>
    </w:p>
    <w:p w14:paraId="74DF5DC4" w14:textId="2A10ABB3" w:rsidR="00000487" w:rsidRDefault="00000487" w:rsidP="00000487">
      <w:pPr>
        <w:tabs>
          <w:tab w:val="left" w:pos="3285"/>
        </w:tabs>
      </w:pPr>
      <w:r>
        <w:t>Razem słownie: ……………………………………………………………………………………………………………………………………</w:t>
      </w:r>
    </w:p>
    <w:p w14:paraId="5C97B131" w14:textId="4275835C" w:rsidR="00000487" w:rsidRDefault="00000487" w:rsidP="00000487">
      <w:pPr>
        <w:tabs>
          <w:tab w:val="left" w:pos="3285"/>
        </w:tabs>
      </w:pPr>
    </w:p>
    <w:p w14:paraId="313D431B" w14:textId="633520A1" w:rsidR="00000487" w:rsidRDefault="00000487" w:rsidP="00000487">
      <w:pPr>
        <w:tabs>
          <w:tab w:val="left" w:pos="3285"/>
        </w:tabs>
        <w:spacing w:after="0" w:line="240" w:lineRule="auto"/>
        <w:jc w:val="right"/>
      </w:pPr>
      <w:r>
        <w:t>……………………………………………………..</w:t>
      </w:r>
    </w:p>
    <w:p w14:paraId="0831B36F" w14:textId="1BB4CFAC" w:rsidR="00000487" w:rsidRPr="00000487" w:rsidRDefault="00000487" w:rsidP="00000487">
      <w:pPr>
        <w:tabs>
          <w:tab w:val="left" w:pos="3285"/>
        </w:tabs>
        <w:spacing w:after="0" w:line="240" w:lineRule="auto"/>
        <w:ind w:firstLine="5954"/>
        <w:jc w:val="center"/>
        <w:rPr>
          <w:sz w:val="16"/>
          <w:szCs w:val="16"/>
        </w:rPr>
      </w:pPr>
      <w:r>
        <w:rPr>
          <w:sz w:val="16"/>
          <w:szCs w:val="16"/>
        </w:rPr>
        <w:t>(podpis i pieczęć Wykonawcy)</w:t>
      </w:r>
    </w:p>
    <w:p w14:paraId="1A89ACA1" w14:textId="77777777" w:rsidR="00000487" w:rsidRPr="00000487" w:rsidRDefault="00000487" w:rsidP="00000487">
      <w:pPr>
        <w:spacing w:after="0" w:line="240" w:lineRule="auto"/>
        <w:jc w:val="center"/>
        <w:rPr>
          <w:b/>
          <w:bCs/>
        </w:rPr>
      </w:pPr>
    </w:p>
    <w:sectPr w:rsidR="00000487" w:rsidRPr="00000487" w:rsidSect="002C5A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35" w:right="1418" w:bottom="1701" w:left="1418" w:header="0" w:footer="633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7B70" w14:textId="77777777" w:rsidR="00B34A07" w:rsidRDefault="002C5A34">
      <w:pPr>
        <w:spacing w:after="0" w:line="240" w:lineRule="auto"/>
      </w:pPr>
      <w:r>
        <w:separator/>
      </w:r>
    </w:p>
  </w:endnote>
  <w:endnote w:type="continuationSeparator" w:id="0">
    <w:p w14:paraId="3AC445D1" w14:textId="77777777" w:rsidR="00B34A07" w:rsidRDefault="002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ED7A" w14:textId="7A7404F4" w:rsidR="002D51F3" w:rsidRDefault="002C5A34" w:rsidP="00C9519A">
    <w:pPr>
      <w:tabs>
        <w:tab w:val="center" w:pos="0"/>
        <w:tab w:val="right" w:pos="9072"/>
      </w:tabs>
      <w:spacing w:after="0" w:line="240" w:lineRule="auto"/>
    </w:pPr>
    <w:bookmarkStart w:id="0" w:name="_Hlk112363066921"/>
    <w:bookmarkStart w:id="1" w:name="_Hlk112363067921"/>
    <w:bookmarkStart w:id="2" w:name="_Hlk112365033921"/>
    <w:bookmarkStart w:id="3" w:name="_Hlk112365034921"/>
    <w:bookmarkEnd w:id="0"/>
    <w:bookmarkEnd w:id="1"/>
    <w:bookmarkEnd w:id="2"/>
    <w:bookmarkEnd w:id="3"/>
    <w:r>
      <w:rPr>
        <w:rFonts w:eastAsia="Calibri"/>
        <w:sz w:val="24"/>
        <w:szCs w:val="24"/>
      </w:rPr>
      <w:t>Poprawa dostępności w Gminie Raba Wyżna</w:t>
    </w:r>
  </w:p>
  <w:p w14:paraId="1FEE511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6" behindDoc="1" locked="0" layoutInCell="0" allowOverlap="1" wp14:anchorId="19905EA9" wp14:editId="528C3B2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1565" cy="521970"/>
              <wp:effectExtent l="0" t="0" r="0" b="0"/>
              <wp:wrapNone/>
              <wp:docPr id="4" name="Ramka tekstow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10AC8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9B88CD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6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C73FFB" wp14:editId="3EEE6C1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3" name="Obraz15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5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B52AAF" wp14:editId="5033593C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77"/>
              <wp:lineTo x="-20" y="25876"/>
              <wp:lineTo x="21444" y="25876"/>
              <wp:lineTo x="21444" y="-6977"/>
              <wp:lineTo x="-20" y="-6977"/>
            </wp:wrapPolygon>
          </wp:wrapThrough>
          <wp:docPr id="54" name="Obraz1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6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A9FA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70BC770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092F36D1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496B" w14:textId="66665638" w:rsidR="002D51F3" w:rsidRDefault="002C5A34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sz w:val="24"/>
        <w:szCs w:val="24"/>
      </w:rPr>
      <w:t xml:space="preserve">Poprawa dostępności w Gminie Raba Wyżna </w:t>
    </w:r>
  </w:p>
  <w:p w14:paraId="0F7B7666" w14:textId="673790B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bookmarkStart w:id="4" w:name="_Hlk11236503492"/>
    <w:bookmarkStart w:id="5" w:name="_Hlk11236503392"/>
    <w:bookmarkStart w:id="6" w:name="_Hlk11236306792"/>
    <w:bookmarkStart w:id="7" w:name="_Hlk11236306692"/>
    <w:bookmarkEnd w:id="4"/>
    <w:bookmarkEnd w:id="5"/>
    <w:bookmarkEnd w:id="6"/>
    <w:bookmarkEnd w:id="7"/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5408" behindDoc="0" locked="0" layoutInCell="0" allowOverlap="1" wp14:anchorId="78EDB288" wp14:editId="791E8D53">
          <wp:simplePos x="0" y="0"/>
          <wp:positionH relativeFrom="column">
            <wp:posOffset>-138430</wp:posOffset>
          </wp:positionH>
          <wp:positionV relativeFrom="paragraph">
            <wp:posOffset>146685</wp:posOffset>
          </wp:positionV>
          <wp:extent cx="1706245" cy="575945"/>
          <wp:effectExtent l="0" t="0" r="8255" b="0"/>
          <wp:wrapNone/>
          <wp:docPr id="56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79E972" w14:textId="633E470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5B601A92" wp14:editId="3E8372C2">
              <wp:simplePos x="0" y="0"/>
              <wp:positionH relativeFrom="column">
                <wp:posOffset>4133215</wp:posOffset>
              </wp:positionH>
              <wp:positionV relativeFrom="paragraph">
                <wp:posOffset>108585</wp:posOffset>
              </wp:positionV>
              <wp:extent cx="1091565" cy="521970"/>
              <wp:effectExtent l="0" t="0" r="13335" b="11430"/>
              <wp:wrapNone/>
              <wp:docPr id="5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" cy="5219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496C03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26C16650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601A92" id="Ramka tekstowa 3" o:spid="_x0000_s1027" style="position:absolute;left:0;text-align:left;margin-left:325.45pt;margin-top:8.55pt;width:85.95pt;height:41.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" o:allowincell="f" filled="f" stroked="f" strokeweight="0">
              <v:textbox inset="0,0,0,0">
                <w:txbxContent>
                  <w:p w14:paraId="07496C03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26C16650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87AB104" wp14:editId="2700DE51">
          <wp:simplePos x="0" y="0"/>
          <wp:positionH relativeFrom="column">
            <wp:posOffset>5262245</wp:posOffset>
          </wp:positionH>
          <wp:positionV relativeFrom="paragraph">
            <wp:posOffset>38735</wp:posOffset>
          </wp:positionV>
          <wp:extent cx="452120" cy="495300"/>
          <wp:effectExtent l="0" t="0" r="5080" b="0"/>
          <wp:wrapTight wrapText="bothSides">
            <wp:wrapPolygon edited="0">
              <wp:start x="0" y="0"/>
              <wp:lineTo x="0" y="16615"/>
              <wp:lineTo x="4551" y="20769"/>
              <wp:lineTo x="16382" y="20769"/>
              <wp:lineTo x="20933" y="16615"/>
              <wp:lineTo x="20933" y="0"/>
              <wp:lineTo x="0" y="0"/>
            </wp:wrapPolygon>
          </wp:wrapTight>
          <wp:docPr id="55" name="Obraz9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9" descr="Herb Gminy Raba Wyż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D6B5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60BD9E6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E22" w14:textId="77777777" w:rsidR="002D51F3" w:rsidRDefault="002C5A34" w:rsidP="00C9519A">
    <w:pPr>
      <w:tabs>
        <w:tab w:val="right" w:pos="9072"/>
      </w:tabs>
      <w:spacing w:after="0" w:line="240" w:lineRule="auto"/>
    </w:pPr>
    <w:bookmarkStart w:id="8" w:name="_Hlk11236503491"/>
    <w:bookmarkStart w:id="9" w:name="_Hlk11236503391"/>
    <w:bookmarkStart w:id="10" w:name="_Hlk11236306791"/>
    <w:bookmarkStart w:id="11" w:name="_Hlk11236306691"/>
    <w:bookmarkEnd w:id="8"/>
    <w:bookmarkEnd w:id="9"/>
    <w:bookmarkEnd w:id="10"/>
    <w:bookmarkEnd w:id="11"/>
    <w:r>
      <w:rPr>
        <w:rFonts w:eastAsia="Calibri"/>
        <w:sz w:val="24"/>
        <w:szCs w:val="24"/>
      </w:rPr>
      <w:t xml:space="preserve">Poprawa dostępności w Gminie Raba Wyżna </w:t>
    </w:r>
  </w:p>
  <w:p w14:paraId="28D4FF9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" behindDoc="1" locked="0" layoutInCell="0" allowOverlap="1" wp14:anchorId="14240F98" wp14:editId="4676E514">
              <wp:simplePos x="0" y="0"/>
              <wp:positionH relativeFrom="column">
                <wp:posOffset>4133850</wp:posOffset>
              </wp:positionH>
              <wp:positionV relativeFrom="paragraph">
                <wp:posOffset>133985</wp:posOffset>
              </wp:positionV>
              <wp:extent cx="1091565" cy="521970"/>
              <wp:effectExtent l="0" t="0" r="0" b="0"/>
              <wp:wrapNone/>
              <wp:docPr id="12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AFFC98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37A15C2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3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4" behindDoc="1" locked="0" layoutInCell="0" allowOverlap="1" wp14:anchorId="5A3F0635" wp14:editId="3EDE063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8" name="Obraz6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6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7" behindDoc="0" locked="0" layoutInCell="0" allowOverlap="1" wp14:anchorId="66A0E8C2" wp14:editId="460E3B95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51"/>
              <wp:lineTo x="-20" y="25859"/>
              <wp:lineTo x="21444" y="25859"/>
              <wp:lineTo x="21444" y="-6951"/>
              <wp:lineTo x="-20" y="-6951"/>
            </wp:wrapPolygon>
          </wp:wrapThrough>
          <wp:docPr id="59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5F0BE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6F580C3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FD93A0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18AB" w14:textId="77777777" w:rsidR="00B34A07" w:rsidRDefault="002C5A34">
      <w:pPr>
        <w:spacing w:after="0" w:line="240" w:lineRule="auto"/>
      </w:pPr>
      <w:r>
        <w:separator/>
      </w:r>
    </w:p>
  </w:footnote>
  <w:footnote w:type="continuationSeparator" w:id="0">
    <w:p w14:paraId="7C9FD849" w14:textId="77777777" w:rsidR="00B34A07" w:rsidRDefault="002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7619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37290285" wp14:editId="3B527964">
          <wp:extent cx="5315585" cy="676910"/>
          <wp:effectExtent l="0" t="0" r="0" b="0"/>
          <wp:docPr id="51" name="Obraz4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94E16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B9C3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607B955" wp14:editId="515DE112">
          <wp:extent cx="5315585" cy="676910"/>
          <wp:effectExtent l="0" t="0" r="0" b="0"/>
          <wp:docPr id="52" name="Obraz8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8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22FB3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DA28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BEDA861" wp14:editId="17618B27">
          <wp:extent cx="5315585" cy="676910"/>
          <wp:effectExtent l="0" t="0" r="0" b="0"/>
          <wp:docPr id="57" name="Obraz5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5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5274C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F3"/>
    <w:rsid w:val="00000487"/>
    <w:rsid w:val="00176E38"/>
    <w:rsid w:val="001F44CC"/>
    <w:rsid w:val="002C5A34"/>
    <w:rsid w:val="002D51F3"/>
    <w:rsid w:val="00716A40"/>
    <w:rsid w:val="0074044F"/>
    <w:rsid w:val="008612F3"/>
    <w:rsid w:val="00861CD7"/>
    <w:rsid w:val="00915967"/>
    <w:rsid w:val="00937638"/>
    <w:rsid w:val="00B34A07"/>
    <w:rsid w:val="00B51B87"/>
    <w:rsid w:val="00C31C62"/>
    <w:rsid w:val="00C9519A"/>
    <w:rsid w:val="00E83E88"/>
    <w:rsid w:val="00F6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3CED"/>
  <w15:docId w15:val="{EF707D6B-F143-4A2B-AECB-63DD21A7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link w:val="ncbr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2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321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223F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qFormat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link w:val="ncbrZnak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321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4321A"/>
    <w:rPr>
      <w:b/>
      <w:bCs/>
    </w:rPr>
  </w:style>
  <w:style w:type="paragraph" w:styleId="Wcicienormalne">
    <w:name w:val="Normal Indent"/>
    <w:basedOn w:val="Normalny"/>
    <w:uiPriority w:val="99"/>
    <w:semiHidden/>
    <w:unhideWhenUsed/>
    <w:qFormat/>
    <w:rsid w:val="00FC7274"/>
    <w:pPr>
      <w:ind w:left="708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Osmałek Iwona</dc:creator>
  <dc:description/>
  <cp:lastModifiedBy>rlipkowski</cp:lastModifiedBy>
  <cp:revision>10</cp:revision>
  <cp:lastPrinted>2022-11-17T14:27:00Z</cp:lastPrinted>
  <dcterms:created xsi:type="dcterms:W3CDTF">2023-01-19T07:31:00Z</dcterms:created>
  <dcterms:modified xsi:type="dcterms:W3CDTF">2023-03-02T13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